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04" w:rsidRPr="00061AE9" w:rsidRDefault="00061AE9" w:rsidP="00061A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2364105</wp:posOffset>
                </wp:positionH>
                <wp:positionV relativeFrom="paragraph">
                  <wp:posOffset>2935605</wp:posOffset>
                </wp:positionV>
                <wp:extent cx="3175000" cy="330200"/>
                <wp:effectExtent l="0" t="0" r="25400" b="1270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E9" w:rsidRPr="00061AE9" w:rsidRDefault="00061AE9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61AE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7.30 – Msza św. </w:t>
                            </w:r>
                            <w:r w:rsidR="00A82F2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w </w:t>
                            </w:r>
                            <w:proofErr w:type="spellStart"/>
                            <w:r w:rsidR="00A82F2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="00A82F2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 wynagradzają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6.15pt;margin-top:231.15pt;width:250pt;height:2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">
                <v:textbox>
                  <w:txbxContent>
                    <w:p w:rsidR="00061AE9" w:rsidRPr="00061AE9" w:rsidRDefault="00061AE9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61AE9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7.30 – Msza św. </w:t>
                      </w:r>
                      <w:r w:rsidR="00A82F28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w </w:t>
                      </w:r>
                      <w:proofErr w:type="spellStart"/>
                      <w:r w:rsidR="00A82F28">
                        <w:rPr>
                          <w:b/>
                          <w:color w:val="FF0000"/>
                          <w:sz w:val="28"/>
                          <w:szCs w:val="28"/>
                        </w:rPr>
                        <w:t>int</w:t>
                      </w:r>
                      <w:proofErr w:type="spellEnd"/>
                      <w:r w:rsidR="00A82F28">
                        <w:rPr>
                          <w:b/>
                          <w:color w:val="FF0000"/>
                          <w:sz w:val="28"/>
                          <w:szCs w:val="28"/>
                        </w:rPr>
                        <w:t>. wynagradzające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70905</wp:posOffset>
                </wp:positionH>
                <wp:positionV relativeFrom="paragraph">
                  <wp:posOffset>-61595</wp:posOffset>
                </wp:positionV>
                <wp:extent cx="495300" cy="93218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932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AE9" w:rsidRDefault="00061A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" o:spid="_x0000_s1027" type="#_x0000_t202" style="position:absolute;margin-left:470.15pt;margin-top:-4.85pt;width:39pt;height:73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" fillcolor="white [3201]" stroked="f" strokeweight=".5pt">
                <v:textbox>
                  <w:txbxContent>
                    <w:p w:rsidR="00061AE9" w:rsidRDefault="00061AE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265430" cy="9258300"/>
                <wp:effectExtent l="0" t="0" r="127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E9" w:rsidRDefault="00061A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0.3pt;margin-top:0;width:20.9pt;height:72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" stroked="f">
                <v:textbox>
                  <w:txbxContent>
                    <w:p w:rsidR="00061AE9" w:rsidRDefault="00061AE9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227705</wp:posOffset>
                </wp:positionV>
                <wp:extent cx="6197600" cy="2921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E9" w:rsidRPr="00061AE9" w:rsidRDefault="00061AE9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8.00       Różaniec z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nabo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. pierwszej soboty, modlitwa poran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36.8pt;margin-top:254.15pt;width:488pt;height:2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" stroked="f">
                <v:textbox>
                  <w:txbxContent>
                    <w:p w:rsidR="00061AE9" w:rsidRPr="00061AE9" w:rsidRDefault="00061AE9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8.00       Różaniec z </w:t>
                      </w:r>
                      <w:proofErr w:type="spellStart"/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naboż</w:t>
                      </w:r>
                      <w:proofErr w:type="spellEnd"/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. pierwszej soboty, modlitwa porann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0" w:name="_GoBack"/>
      <w:r w:rsidRPr="00061AE9">
        <w:drawing>
          <wp:inline distT="0" distB="0" distL="0" distR="0">
            <wp:extent cx="6344285" cy="9169400"/>
            <wp:effectExtent l="0" t="0" r="0" b="0"/>
            <wp:docPr id="1" name="Obraz 1" descr="C:\Users\USER\Desktop\re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ek 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93" cy="918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B4404" w:rsidRPr="00061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E9"/>
    <w:rsid w:val="00061AE9"/>
    <w:rsid w:val="005B79FD"/>
    <w:rsid w:val="008B4404"/>
    <w:rsid w:val="00A8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8025B-BEC8-414F-A57E-6AF3C7D2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AA39-3372-4B4F-852E-22957A74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9-11-30T14:07:00Z</cp:lastPrinted>
  <dcterms:created xsi:type="dcterms:W3CDTF">2019-11-30T13:55:00Z</dcterms:created>
  <dcterms:modified xsi:type="dcterms:W3CDTF">2019-11-30T15:23:00Z</dcterms:modified>
</cp:coreProperties>
</file>